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tole Rive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ia Sigm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tole River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tole Rive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tole Rive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tole Rive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tole Rive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